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8D" w:rsidRDefault="00EF078D" w:rsidP="00EF07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695" cy="905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8D" w:rsidRPr="00F55751" w:rsidRDefault="00EF078D" w:rsidP="00EF078D">
      <w:pPr>
        <w:jc w:val="center"/>
        <w:rPr>
          <w:sz w:val="28"/>
          <w:szCs w:val="28"/>
        </w:rPr>
      </w:pPr>
    </w:p>
    <w:p w:rsidR="00EF078D" w:rsidRDefault="00EF078D" w:rsidP="00F179DB">
      <w:pPr>
        <w:ind w:left="567"/>
        <w:jc w:val="center"/>
        <w:rPr>
          <w:b/>
          <w:bCs/>
          <w:sz w:val="28"/>
          <w:szCs w:val="28"/>
        </w:rPr>
      </w:pPr>
      <w:r w:rsidRPr="00F55751">
        <w:rPr>
          <w:b/>
          <w:bCs/>
          <w:sz w:val="28"/>
          <w:szCs w:val="28"/>
        </w:rPr>
        <w:t xml:space="preserve">РЕСПУБЛИКА  ДАГЕСТАН </w:t>
      </w:r>
    </w:p>
    <w:p w:rsidR="00EF078D" w:rsidRPr="00DF2D49" w:rsidRDefault="00EF078D" w:rsidP="00EF078D">
      <w:pPr>
        <w:jc w:val="center"/>
        <w:rPr>
          <w:b/>
          <w:bCs/>
          <w:sz w:val="16"/>
          <w:szCs w:val="16"/>
        </w:rPr>
      </w:pPr>
    </w:p>
    <w:p w:rsidR="00EF078D" w:rsidRPr="00AC5EEF" w:rsidRDefault="00EF078D" w:rsidP="00EF078D">
      <w:pPr>
        <w:jc w:val="center"/>
        <w:rPr>
          <w:b/>
          <w:bCs/>
          <w:sz w:val="28"/>
          <w:szCs w:val="28"/>
        </w:rPr>
      </w:pPr>
      <w:r w:rsidRPr="00F55751">
        <w:rPr>
          <w:b/>
          <w:bCs/>
          <w:sz w:val="28"/>
          <w:szCs w:val="28"/>
        </w:rPr>
        <w:t xml:space="preserve">МУНИЦИПАЛЬНЫЙ РАЙОН  «КАЯКЕНТСКИЙ РАЙОН» </w:t>
      </w:r>
    </w:p>
    <w:p w:rsidR="00EF078D" w:rsidRPr="00BC3D8C" w:rsidRDefault="00EF078D" w:rsidP="00EF078D">
      <w:pPr>
        <w:pBdr>
          <w:bottom w:val="single" w:sz="2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Джабраиловой ул., д. 36,</w:t>
      </w:r>
      <w:r w:rsidRPr="00BC3D8C">
        <w:rPr>
          <w:sz w:val="22"/>
          <w:szCs w:val="22"/>
        </w:rPr>
        <w:t xml:space="preserve"> с. </w:t>
      </w:r>
      <w:proofErr w:type="spellStart"/>
      <w:r w:rsidRPr="00BC3D8C">
        <w:rPr>
          <w:sz w:val="22"/>
          <w:szCs w:val="22"/>
        </w:rPr>
        <w:t>Новокаякент</w:t>
      </w:r>
      <w:proofErr w:type="spellEnd"/>
      <w:r w:rsidRPr="00BC3D8C">
        <w:rPr>
          <w:sz w:val="22"/>
          <w:szCs w:val="22"/>
        </w:rPr>
        <w:t xml:space="preserve">, Каякентский район, Республика Дагестан, 368560; тел.: +7-(87248) -2-12-42, тел./факс +7(87248) -2-13-90; </w:t>
      </w:r>
      <w:proofErr w:type="gramStart"/>
      <w:r w:rsidRPr="00BC3D8C">
        <w:rPr>
          <w:sz w:val="22"/>
          <w:szCs w:val="22"/>
        </w:rPr>
        <w:t>е</w:t>
      </w:r>
      <w:proofErr w:type="gramEnd"/>
      <w:r w:rsidRPr="00BC3D8C">
        <w:rPr>
          <w:sz w:val="22"/>
          <w:szCs w:val="22"/>
        </w:rPr>
        <w:t>-</w:t>
      </w:r>
      <w:r w:rsidRPr="00BC3D8C">
        <w:rPr>
          <w:sz w:val="22"/>
          <w:szCs w:val="22"/>
          <w:lang w:val="en-US"/>
        </w:rPr>
        <w:t>mail</w:t>
      </w:r>
      <w:r w:rsidRPr="00BC3D8C">
        <w:rPr>
          <w:sz w:val="22"/>
          <w:szCs w:val="22"/>
        </w:rPr>
        <w:t xml:space="preserve">: </w:t>
      </w:r>
      <w:hyperlink r:id="rId7" w:history="1">
        <w:r w:rsidRPr="00BC3D8C">
          <w:rPr>
            <w:rStyle w:val="a4"/>
            <w:sz w:val="22"/>
            <w:szCs w:val="22"/>
            <w:lang w:val="en-US"/>
          </w:rPr>
          <w:t>kkentrayon</w:t>
        </w:r>
        <w:r w:rsidRPr="00BC3D8C">
          <w:rPr>
            <w:rStyle w:val="a4"/>
            <w:sz w:val="22"/>
            <w:szCs w:val="22"/>
          </w:rPr>
          <w:t>@</w:t>
        </w:r>
        <w:r w:rsidRPr="00BC3D8C">
          <w:rPr>
            <w:rStyle w:val="a4"/>
            <w:sz w:val="22"/>
            <w:szCs w:val="22"/>
            <w:lang w:val="en-US"/>
          </w:rPr>
          <w:t>e</w:t>
        </w:r>
        <w:r w:rsidRPr="00BC3D8C">
          <w:rPr>
            <w:rStyle w:val="a4"/>
            <w:sz w:val="22"/>
            <w:szCs w:val="22"/>
          </w:rPr>
          <w:t>-</w:t>
        </w:r>
        <w:r w:rsidRPr="00BC3D8C">
          <w:rPr>
            <w:rStyle w:val="a4"/>
            <w:sz w:val="22"/>
            <w:szCs w:val="22"/>
            <w:lang w:val="en-US"/>
          </w:rPr>
          <w:t>dag</w:t>
        </w:r>
        <w:r w:rsidRPr="00BC3D8C">
          <w:rPr>
            <w:rStyle w:val="a4"/>
            <w:sz w:val="22"/>
            <w:szCs w:val="22"/>
          </w:rPr>
          <w:t>.</w:t>
        </w:r>
        <w:r w:rsidRPr="00BC3D8C">
          <w:rPr>
            <w:rStyle w:val="a4"/>
            <w:sz w:val="22"/>
            <w:szCs w:val="22"/>
            <w:lang w:val="en-US"/>
          </w:rPr>
          <w:t>ru</w:t>
        </w:r>
      </w:hyperlink>
      <w:r w:rsidRPr="00BC3D8C">
        <w:rPr>
          <w:sz w:val="22"/>
          <w:szCs w:val="22"/>
        </w:rPr>
        <w:t xml:space="preserve"> , </w:t>
      </w:r>
      <w:hyperlink r:id="rId8" w:history="1">
        <w:r w:rsidRPr="00BC3D8C">
          <w:rPr>
            <w:rStyle w:val="a4"/>
            <w:sz w:val="22"/>
            <w:szCs w:val="22"/>
            <w:lang w:val="en-US"/>
          </w:rPr>
          <w:t>https</w:t>
        </w:r>
        <w:r w:rsidRPr="00BC3D8C">
          <w:rPr>
            <w:rStyle w:val="a4"/>
            <w:sz w:val="22"/>
            <w:szCs w:val="22"/>
          </w:rPr>
          <w:t>://</w:t>
        </w:r>
        <w:r w:rsidRPr="00BC3D8C">
          <w:rPr>
            <w:rStyle w:val="a4"/>
            <w:sz w:val="22"/>
            <w:szCs w:val="22"/>
            <w:lang w:val="en-US"/>
          </w:rPr>
          <w:t>www</w:t>
        </w:r>
        <w:r w:rsidRPr="00BC3D8C">
          <w:rPr>
            <w:rStyle w:val="a4"/>
            <w:sz w:val="22"/>
            <w:szCs w:val="22"/>
          </w:rPr>
          <w:t>.</w:t>
        </w:r>
        <w:proofErr w:type="spellStart"/>
        <w:r w:rsidRPr="00BC3D8C">
          <w:rPr>
            <w:rStyle w:val="a4"/>
            <w:sz w:val="22"/>
            <w:szCs w:val="22"/>
            <w:lang w:val="en-US"/>
          </w:rPr>
          <w:t>kmr</w:t>
        </w:r>
        <w:proofErr w:type="spellEnd"/>
        <w:r w:rsidRPr="00BC3D8C">
          <w:rPr>
            <w:rStyle w:val="a4"/>
            <w:sz w:val="22"/>
            <w:szCs w:val="22"/>
          </w:rPr>
          <w:t>05.</w:t>
        </w:r>
        <w:proofErr w:type="spellStart"/>
        <w:r w:rsidRPr="00BC3D8C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830993" w:rsidRDefault="00830993" w:rsidP="0048623A">
      <w:pPr>
        <w:rPr>
          <w:sz w:val="28"/>
          <w:szCs w:val="28"/>
        </w:rPr>
      </w:pPr>
    </w:p>
    <w:p w:rsidR="000C619F" w:rsidRPr="0048623A" w:rsidRDefault="00EF078D" w:rsidP="0048623A">
      <w:pPr>
        <w:rPr>
          <w:sz w:val="18"/>
          <w:szCs w:val="18"/>
        </w:rPr>
      </w:pPr>
      <w:r w:rsidRPr="00F55751">
        <w:rPr>
          <w:sz w:val="28"/>
          <w:szCs w:val="28"/>
        </w:rPr>
        <w:t xml:space="preserve"> </w:t>
      </w:r>
    </w:p>
    <w:p w:rsidR="000B28FD" w:rsidRDefault="002F4101" w:rsidP="003F4222">
      <w:pPr>
        <w:tabs>
          <w:tab w:val="left" w:pos="8850"/>
        </w:tabs>
        <w:rPr>
          <w:b/>
          <w:sz w:val="28"/>
          <w:szCs w:val="28"/>
        </w:rPr>
      </w:pPr>
      <w:r>
        <w:rPr>
          <w:b/>
        </w:rPr>
        <w:t xml:space="preserve">« 04 » 12. </w:t>
      </w:r>
      <w:r w:rsidR="00F000A9">
        <w:rPr>
          <w:b/>
        </w:rPr>
        <w:t xml:space="preserve"> 2020</w:t>
      </w:r>
      <w:r w:rsidR="003F4222" w:rsidRPr="00916057">
        <w:rPr>
          <w:b/>
        </w:rPr>
        <w:t xml:space="preserve">г.  </w:t>
      </w:r>
      <w:r w:rsidR="00E829BA">
        <w:rPr>
          <w:b/>
        </w:rPr>
        <w:t xml:space="preserve">                                 </w:t>
      </w:r>
      <w:r w:rsidR="003F4222">
        <w:rPr>
          <w:b/>
        </w:rPr>
        <w:t xml:space="preserve">       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№ 424-р</w:t>
      </w:r>
    </w:p>
    <w:p w:rsidR="00830993" w:rsidRDefault="00E829BA" w:rsidP="00E82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65544" w:rsidRDefault="00265544" w:rsidP="00A57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04F64" w:rsidRDefault="00704F64" w:rsidP="0028163D">
      <w:pPr>
        <w:jc w:val="center"/>
        <w:rPr>
          <w:b/>
          <w:sz w:val="28"/>
          <w:szCs w:val="28"/>
        </w:rPr>
      </w:pPr>
    </w:p>
    <w:p w:rsidR="00704F64" w:rsidRDefault="00C5261D" w:rsidP="00A57035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20B95">
        <w:rPr>
          <w:b/>
          <w:sz w:val="28"/>
          <w:szCs w:val="28"/>
        </w:rPr>
        <w:t xml:space="preserve">дополнительных мерах по недопущению распространения новой </w:t>
      </w:r>
      <w:proofErr w:type="spellStart"/>
      <w:r w:rsidR="00A20B95">
        <w:rPr>
          <w:b/>
          <w:sz w:val="28"/>
          <w:szCs w:val="28"/>
        </w:rPr>
        <w:t>коронавирусной</w:t>
      </w:r>
      <w:proofErr w:type="spellEnd"/>
      <w:r w:rsidR="00A20B95">
        <w:rPr>
          <w:b/>
          <w:sz w:val="28"/>
          <w:szCs w:val="28"/>
        </w:rPr>
        <w:t xml:space="preserve"> инфекции на территории </w:t>
      </w:r>
      <w:proofErr w:type="spellStart"/>
      <w:r w:rsidR="009652F3">
        <w:rPr>
          <w:b/>
          <w:sz w:val="28"/>
          <w:szCs w:val="28"/>
        </w:rPr>
        <w:t>Каякентского</w:t>
      </w:r>
      <w:proofErr w:type="spellEnd"/>
      <w:r w:rsidR="009652F3">
        <w:rPr>
          <w:b/>
          <w:sz w:val="28"/>
          <w:szCs w:val="28"/>
        </w:rPr>
        <w:t xml:space="preserve"> района</w:t>
      </w:r>
      <w:r w:rsidR="00882E23">
        <w:rPr>
          <w:b/>
          <w:sz w:val="28"/>
          <w:szCs w:val="28"/>
        </w:rPr>
        <w:t>.</w:t>
      </w:r>
    </w:p>
    <w:p w:rsidR="009F0881" w:rsidRDefault="009F0881" w:rsidP="009F08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75643" w:rsidRDefault="008B4E33" w:rsidP="00A57035">
      <w:pPr>
        <w:pStyle w:val="a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в настоящее время в </w:t>
      </w:r>
      <w:proofErr w:type="spellStart"/>
      <w:r>
        <w:rPr>
          <w:sz w:val="28"/>
          <w:szCs w:val="28"/>
        </w:rPr>
        <w:t>Каякентском</w:t>
      </w:r>
      <w:proofErr w:type="spellEnd"/>
      <w:r>
        <w:rPr>
          <w:sz w:val="28"/>
          <w:szCs w:val="28"/>
        </w:rPr>
        <w:t xml:space="preserve"> районе </w:t>
      </w:r>
      <w:r w:rsidR="00A57035">
        <w:rPr>
          <w:sz w:val="28"/>
          <w:szCs w:val="28"/>
        </w:rPr>
        <w:t xml:space="preserve">динамика зарегистрированных больных с новой </w:t>
      </w:r>
      <w:proofErr w:type="spellStart"/>
      <w:r w:rsidR="00A57035">
        <w:rPr>
          <w:sz w:val="28"/>
          <w:szCs w:val="28"/>
        </w:rPr>
        <w:t>коронавирусной</w:t>
      </w:r>
      <w:proofErr w:type="spellEnd"/>
      <w:r w:rsidR="00A57035">
        <w:rPr>
          <w:sz w:val="28"/>
          <w:szCs w:val="28"/>
        </w:rPr>
        <w:t xml:space="preserve"> инфекцией показывает значительный прирост</w:t>
      </w:r>
      <w:r w:rsidR="00C5261D">
        <w:rPr>
          <w:sz w:val="28"/>
          <w:szCs w:val="28"/>
        </w:rPr>
        <w:t>, и во исполнение</w:t>
      </w:r>
      <w:r w:rsidR="00F013DD">
        <w:rPr>
          <w:sz w:val="28"/>
          <w:szCs w:val="28"/>
        </w:rPr>
        <w:t xml:space="preserve"> Решения «Оперативного штаба по противодействию распространению новой </w:t>
      </w:r>
      <w:proofErr w:type="spellStart"/>
      <w:r w:rsidR="00F013DD">
        <w:rPr>
          <w:sz w:val="28"/>
          <w:szCs w:val="28"/>
        </w:rPr>
        <w:t>коронавирусной</w:t>
      </w:r>
      <w:proofErr w:type="spellEnd"/>
      <w:r w:rsidR="00F013DD">
        <w:rPr>
          <w:sz w:val="28"/>
          <w:szCs w:val="28"/>
        </w:rPr>
        <w:t xml:space="preserve"> инфекции на территории Республики Дагестан № </w:t>
      </w:r>
      <w:r w:rsidR="00F0087D">
        <w:rPr>
          <w:sz w:val="28"/>
          <w:szCs w:val="28"/>
        </w:rPr>
        <w:t>4</w:t>
      </w:r>
      <w:r w:rsidR="00D828D4">
        <w:rPr>
          <w:sz w:val="28"/>
          <w:szCs w:val="28"/>
        </w:rPr>
        <w:t>6</w:t>
      </w:r>
      <w:r w:rsidR="00F0087D">
        <w:rPr>
          <w:sz w:val="28"/>
          <w:szCs w:val="28"/>
        </w:rPr>
        <w:t>-ОШ</w:t>
      </w:r>
      <w:r w:rsidR="00F013DD">
        <w:rPr>
          <w:sz w:val="28"/>
          <w:szCs w:val="28"/>
        </w:rPr>
        <w:t xml:space="preserve"> </w:t>
      </w:r>
      <w:r w:rsidR="001044BF">
        <w:rPr>
          <w:sz w:val="28"/>
          <w:szCs w:val="28"/>
        </w:rPr>
        <w:t xml:space="preserve">от </w:t>
      </w:r>
      <w:r w:rsidR="00D828D4">
        <w:rPr>
          <w:sz w:val="28"/>
          <w:szCs w:val="28"/>
        </w:rPr>
        <w:t>0</w:t>
      </w:r>
      <w:r w:rsidR="00F0087D">
        <w:rPr>
          <w:sz w:val="28"/>
          <w:szCs w:val="28"/>
        </w:rPr>
        <w:t>1</w:t>
      </w:r>
      <w:r w:rsidR="00DC6AB1">
        <w:rPr>
          <w:sz w:val="28"/>
          <w:szCs w:val="28"/>
        </w:rPr>
        <w:t>.</w:t>
      </w:r>
      <w:r w:rsidR="00F0087D">
        <w:rPr>
          <w:sz w:val="28"/>
          <w:szCs w:val="28"/>
        </w:rPr>
        <w:t>1</w:t>
      </w:r>
      <w:r w:rsidR="00D828D4">
        <w:rPr>
          <w:sz w:val="28"/>
          <w:szCs w:val="28"/>
        </w:rPr>
        <w:t>2</w:t>
      </w:r>
      <w:r w:rsidR="00DC6AB1">
        <w:rPr>
          <w:sz w:val="28"/>
          <w:szCs w:val="28"/>
        </w:rPr>
        <w:t>.2020 года:</w:t>
      </w:r>
    </w:p>
    <w:p w:rsidR="00F657DE" w:rsidRDefault="00F657DE" w:rsidP="00F657D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лить режим самоизоляции гражданами в возрасте 65 лет и старше с 04.12.2020 г. до 17.12.2020 г.</w:t>
      </w:r>
    </w:p>
    <w:p w:rsidR="00F657DE" w:rsidRDefault="00F657DE" w:rsidP="00F657D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тить работу банкетных залов и «кальянных»</w:t>
      </w:r>
      <w:r w:rsidR="00625BC9">
        <w:rPr>
          <w:sz w:val="28"/>
          <w:szCs w:val="28"/>
        </w:rPr>
        <w:t xml:space="preserve"> </w:t>
      </w:r>
      <w:r w:rsidR="00E16383">
        <w:rPr>
          <w:sz w:val="28"/>
          <w:szCs w:val="28"/>
        </w:rPr>
        <w:t xml:space="preserve"> с 07 декабря 2020 года </w:t>
      </w:r>
      <w:r w:rsidR="00625BC9">
        <w:rPr>
          <w:sz w:val="28"/>
          <w:szCs w:val="28"/>
        </w:rPr>
        <w:t>до особого распоряжения.</w:t>
      </w:r>
    </w:p>
    <w:p w:rsidR="00833200" w:rsidRDefault="004D6C97" w:rsidP="00F829D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F829DC">
        <w:rPr>
          <w:sz w:val="28"/>
          <w:szCs w:val="28"/>
        </w:rPr>
        <w:t>Главам сельских поселений и имамам мечетей</w:t>
      </w:r>
      <w:r w:rsidR="00833200">
        <w:rPr>
          <w:sz w:val="28"/>
          <w:szCs w:val="28"/>
        </w:rPr>
        <w:t>:</w:t>
      </w:r>
    </w:p>
    <w:p w:rsidR="00C7570F" w:rsidRPr="00F829DC" w:rsidRDefault="00833200" w:rsidP="00833200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6C97" w:rsidRPr="00F829DC">
        <w:rPr>
          <w:sz w:val="28"/>
          <w:szCs w:val="28"/>
        </w:rPr>
        <w:t xml:space="preserve"> обеспечить </w:t>
      </w:r>
      <w:r w:rsidR="00C7570F" w:rsidRPr="00F829DC">
        <w:rPr>
          <w:sz w:val="28"/>
          <w:szCs w:val="28"/>
        </w:rPr>
        <w:t>совершение религиозных обрядов при ограниченном присутствии близких людей (не более 10 человек) и отсутствии иных лиц в это время.</w:t>
      </w:r>
    </w:p>
    <w:p w:rsidR="00911952" w:rsidRDefault="00F829DC" w:rsidP="00F829DC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D6C97">
        <w:rPr>
          <w:sz w:val="28"/>
          <w:szCs w:val="28"/>
        </w:rPr>
        <w:t xml:space="preserve">облюдение методических рекомендаций Министерства по национальной политике и делам религий Республики Дагестан об условиях захоронения умерших от новой </w:t>
      </w:r>
      <w:proofErr w:type="spellStart"/>
      <w:r w:rsidR="004D6C97">
        <w:rPr>
          <w:sz w:val="28"/>
          <w:szCs w:val="28"/>
        </w:rPr>
        <w:t>коронавирусной</w:t>
      </w:r>
      <w:proofErr w:type="spellEnd"/>
      <w:r w:rsidR="004D6C97">
        <w:rPr>
          <w:sz w:val="28"/>
          <w:szCs w:val="28"/>
        </w:rPr>
        <w:t xml:space="preserve"> инфекции (</w:t>
      </w:r>
      <w:r w:rsidR="004D6C97">
        <w:rPr>
          <w:sz w:val="28"/>
          <w:szCs w:val="28"/>
          <w:lang w:val="en-US"/>
        </w:rPr>
        <w:t>COVID</w:t>
      </w:r>
      <w:r w:rsidR="004D6C97" w:rsidRPr="004D6C97">
        <w:rPr>
          <w:sz w:val="28"/>
          <w:szCs w:val="28"/>
        </w:rPr>
        <w:t>-19)</w:t>
      </w:r>
      <w:r w:rsidR="004D6C97">
        <w:rPr>
          <w:sz w:val="28"/>
          <w:szCs w:val="28"/>
        </w:rPr>
        <w:t>.</w:t>
      </w:r>
    </w:p>
    <w:p w:rsidR="00833200" w:rsidRDefault="00833200" w:rsidP="00F829DC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A1B">
        <w:rPr>
          <w:sz w:val="28"/>
          <w:szCs w:val="28"/>
        </w:rPr>
        <w:t>проводить разъяснительную работу среди граждан о проведении пятничного намаза на дому до улучшения обстановки</w:t>
      </w:r>
      <w:r w:rsidR="00A90A1B" w:rsidRPr="00A90A1B">
        <w:rPr>
          <w:sz w:val="28"/>
          <w:szCs w:val="28"/>
        </w:rPr>
        <w:t xml:space="preserve"> </w:t>
      </w:r>
      <w:r w:rsidR="00A90A1B">
        <w:rPr>
          <w:sz w:val="28"/>
          <w:szCs w:val="28"/>
        </w:rPr>
        <w:t>и минимизировать допуск верующих в мечеть.</w:t>
      </w:r>
    </w:p>
    <w:p w:rsidR="004D6C97" w:rsidRDefault="00911952" w:rsidP="00911952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дополнительные меры по проведению дезинфицирующих мероприятий в общественных местах, игровых площадках, </w:t>
      </w:r>
      <w:proofErr w:type="spellStart"/>
      <w:r>
        <w:rPr>
          <w:sz w:val="28"/>
          <w:szCs w:val="28"/>
        </w:rPr>
        <w:t>мусороконтейнерных</w:t>
      </w:r>
      <w:proofErr w:type="spellEnd"/>
      <w:r>
        <w:rPr>
          <w:sz w:val="28"/>
          <w:szCs w:val="28"/>
        </w:rPr>
        <w:t xml:space="preserve"> площадках и в местах массового скопления людей.</w:t>
      </w:r>
      <w:r w:rsidR="004D6C97">
        <w:rPr>
          <w:sz w:val="28"/>
          <w:szCs w:val="28"/>
        </w:rPr>
        <w:t xml:space="preserve"> </w:t>
      </w:r>
    </w:p>
    <w:p w:rsidR="00D57B5C" w:rsidRDefault="00E16383" w:rsidP="0072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722BD8">
        <w:rPr>
          <w:sz w:val="28"/>
          <w:szCs w:val="28"/>
        </w:rPr>
        <w:t>.  Обязать руководителей организаций, предоставляющих услуги</w:t>
      </w:r>
      <w:r w:rsidR="00D57B5C">
        <w:rPr>
          <w:sz w:val="28"/>
          <w:szCs w:val="28"/>
        </w:rPr>
        <w:t xml:space="preserve"> (работы)</w:t>
      </w:r>
    </w:p>
    <w:p w:rsidR="00D57B5C" w:rsidRDefault="00D57B5C" w:rsidP="0072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населению (объекты торговли и общепита, коммунально-бытовые объекты,</w:t>
      </w:r>
      <w:proofErr w:type="gramEnd"/>
    </w:p>
    <w:p w:rsidR="00D57B5C" w:rsidRDefault="00D57B5C" w:rsidP="0072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анки, МФЦ и др.) предусмотреть в режиме работы учреждений проведение</w:t>
      </w:r>
    </w:p>
    <w:p w:rsidR="00D57B5C" w:rsidRDefault="00D57B5C" w:rsidP="0072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перерывов для проведения дезинфекционных мероприятий («санитарный </w:t>
      </w:r>
      <w:proofErr w:type="gramEnd"/>
    </w:p>
    <w:p w:rsidR="00722BD8" w:rsidRPr="00722BD8" w:rsidRDefault="00D57B5C" w:rsidP="0072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час»)</w:t>
      </w:r>
      <w:r w:rsidR="00C31B72">
        <w:rPr>
          <w:sz w:val="28"/>
          <w:szCs w:val="28"/>
        </w:rPr>
        <w:t>.</w:t>
      </w:r>
    </w:p>
    <w:p w:rsidR="009005F2" w:rsidRPr="00E16383" w:rsidRDefault="00F829DC" w:rsidP="00E16383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E16383">
        <w:rPr>
          <w:sz w:val="28"/>
          <w:szCs w:val="28"/>
        </w:rPr>
        <w:t xml:space="preserve">Рекомендовать Начальнику ОМВД РФ по </w:t>
      </w:r>
      <w:proofErr w:type="spellStart"/>
      <w:r w:rsidRPr="00E16383">
        <w:rPr>
          <w:sz w:val="28"/>
          <w:szCs w:val="28"/>
        </w:rPr>
        <w:t>Каякентскому</w:t>
      </w:r>
      <w:proofErr w:type="spellEnd"/>
      <w:r w:rsidRPr="00E16383">
        <w:rPr>
          <w:sz w:val="28"/>
          <w:szCs w:val="28"/>
        </w:rPr>
        <w:t xml:space="preserve"> району</w:t>
      </w:r>
      <w:r w:rsidR="009005F2" w:rsidRPr="00E16383">
        <w:rPr>
          <w:sz w:val="28"/>
          <w:szCs w:val="28"/>
        </w:rPr>
        <w:t>:</w:t>
      </w:r>
      <w:r w:rsidRPr="00E16383">
        <w:rPr>
          <w:sz w:val="28"/>
          <w:szCs w:val="28"/>
        </w:rPr>
        <w:t xml:space="preserve"> </w:t>
      </w:r>
    </w:p>
    <w:p w:rsidR="009005F2" w:rsidRDefault="009005F2" w:rsidP="009005F2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B6D">
        <w:rPr>
          <w:sz w:val="28"/>
          <w:szCs w:val="28"/>
        </w:rPr>
        <w:t xml:space="preserve">усилить </w:t>
      </w:r>
      <w:proofErr w:type="gramStart"/>
      <w:r w:rsidR="000E3B6D">
        <w:rPr>
          <w:sz w:val="28"/>
          <w:szCs w:val="28"/>
        </w:rPr>
        <w:t>контроль за</w:t>
      </w:r>
      <w:proofErr w:type="gramEnd"/>
      <w:r w:rsidR="000E3B6D">
        <w:rPr>
          <w:sz w:val="28"/>
          <w:szCs w:val="28"/>
        </w:rPr>
        <w:t xml:space="preserve"> соблюдением режима самоизоляции гражданами в возрасте 65 лет и старше силами муниципалитетов и участковых уполномоченных полиции с привлечением волонтеров,</w:t>
      </w:r>
    </w:p>
    <w:p w:rsidR="000E3B6D" w:rsidRDefault="000E3B6D" w:rsidP="009005F2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илить контроль за соблюдением гражданами масочного режима и проведением дезинфекционных мероприятий на всех видах общественного транспорта, а также в иных местах массового пребывания люд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объектах торговли, объектах общественного питания, в местах проведения культурно-просветительных, зрелищно-развлекательных мероприятий и пр.)</w:t>
      </w:r>
    </w:p>
    <w:p w:rsidR="000E3B6D" w:rsidRDefault="000E3B6D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 Всем хозяйствующим субъектам независимо от </w:t>
      </w:r>
      <w:proofErr w:type="gramStart"/>
      <w:r>
        <w:rPr>
          <w:sz w:val="28"/>
          <w:szCs w:val="28"/>
        </w:rPr>
        <w:t>организационно-правовой</w:t>
      </w:r>
      <w:proofErr w:type="gramEnd"/>
    </w:p>
    <w:p w:rsidR="000E3B6D" w:rsidRDefault="000E3B6D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формы собственности, руководителям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</w:t>
      </w:r>
    </w:p>
    <w:p w:rsidR="000E3B6D" w:rsidRDefault="000E3B6D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учреждений (предприятий):</w:t>
      </w:r>
    </w:p>
    <w:p w:rsidR="00833200" w:rsidRDefault="00833200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обеспечить соблюдение масочного режима сотрудниками на рабочих</w:t>
      </w:r>
    </w:p>
    <w:p w:rsidR="00833200" w:rsidRDefault="00833200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>,</w:t>
      </w:r>
    </w:p>
    <w:p w:rsidR="00833200" w:rsidRDefault="00833200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обеспечить контроль наличия у лиц, находящихся в торговых залах,</w:t>
      </w:r>
    </w:p>
    <w:p w:rsidR="00833200" w:rsidRPr="000E3B6D" w:rsidRDefault="00833200" w:rsidP="000E3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организаций, средств индивидуальной защиты (маски).</w:t>
      </w:r>
    </w:p>
    <w:p w:rsidR="00833200" w:rsidRPr="00833200" w:rsidRDefault="00833200" w:rsidP="0083320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833200">
        <w:rPr>
          <w:sz w:val="28"/>
          <w:szCs w:val="28"/>
        </w:rPr>
        <w:t xml:space="preserve">Запретить организацию и проведение массовых корпоративных мероприятий, в т.ч. новогодних, как на территориях организаций, так и </w:t>
      </w:r>
      <w:proofErr w:type="gramStart"/>
      <w:r w:rsidRPr="00833200">
        <w:rPr>
          <w:sz w:val="28"/>
          <w:szCs w:val="28"/>
        </w:rPr>
        <w:t>выездные</w:t>
      </w:r>
      <w:proofErr w:type="gramEnd"/>
      <w:r w:rsidRPr="00833200">
        <w:rPr>
          <w:sz w:val="28"/>
          <w:szCs w:val="28"/>
        </w:rPr>
        <w:t xml:space="preserve"> в арендуемых помещениях и на базах отды</w:t>
      </w:r>
      <w:r w:rsidR="00321EE5">
        <w:rPr>
          <w:sz w:val="28"/>
          <w:szCs w:val="28"/>
        </w:rPr>
        <w:t>ха, кроме детских утренников в детских садах по группам.</w:t>
      </w:r>
    </w:p>
    <w:p w:rsidR="004D6C97" w:rsidRPr="007F6552" w:rsidRDefault="007F6552" w:rsidP="0083320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7F6552">
        <w:rPr>
          <w:sz w:val="28"/>
          <w:szCs w:val="28"/>
        </w:rPr>
        <w:t>П</w:t>
      </w:r>
      <w:r w:rsidR="004D6C97" w:rsidRPr="007F6552">
        <w:rPr>
          <w:sz w:val="28"/>
          <w:szCs w:val="28"/>
        </w:rPr>
        <w:t>ресс</w:t>
      </w:r>
      <w:r w:rsidRPr="007F6552">
        <w:rPr>
          <w:sz w:val="28"/>
          <w:szCs w:val="28"/>
        </w:rPr>
        <w:t>-секретарю главы Администрации МР «Каякентский район»</w:t>
      </w:r>
      <w:r w:rsidR="004D6C97" w:rsidRPr="007F6552">
        <w:rPr>
          <w:sz w:val="28"/>
          <w:szCs w:val="28"/>
        </w:rPr>
        <w:t xml:space="preserve"> усилить информационную работу с населением по соблюдению профилактических и противоэпидемических мер.</w:t>
      </w:r>
    </w:p>
    <w:p w:rsidR="004D6C97" w:rsidRPr="004D6C97" w:rsidRDefault="00FF5D58" w:rsidP="0083320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4D6C97">
        <w:rPr>
          <w:sz w:val="28"/>
          <w:szCs w:val="28"/>
        </w:rPr>
        <w:t xml:space="preserve">Руководителю аппарата </w:t>
      </w:r>
      <w:r w:rsidR="0077574A" w:rsidRPr="004D6C97">
        <w:rPr>
          <w:sz w:val="28"/>
          <w:szCs w:val="28"/>
        </w:rPr>
        <w:t xml:space="preserve"> </w:t>
      </w:r>
      <w:r w:rsidRPr="004D6C97">
        <w:rPr>
          <w:sz w:val="28"/>
          <w:szCs w:val="28"/>
        </w:rPr>
        <w:t>администрации МР «Каякентский район»</w:t>
      </w:r>
    </w:p>
    <w:p w:rsidR="00E31736" w:rsidRPr="004D6C97" w:rsidRDefault="00FF5D58" w:rsidP="00911952">
      <w:pPr>
        <w:pStyle w:val="a7"/>
        <w:ind w:left="1080"/>
        <w:jc w:val="both"/>
        <w:rPr>
          <w:sz w:val="28"/>
          <w:szCs w:val="28"/>
        </w:rPr>
      </w:pPr>
      <w:proofErr w:type="spellStart"/>
      <w:r w:rsidRPr="004D6C97">
        <w:rPr>
          <w:sz w:val="28"/>
          <w:szCs w:val="28"/>
        </w:rPr>
        <w:t>Умарову</w:t>
      </w:r>
      <w:proofErr w:type="spellEnd"/>
      <w:r w:rsidRPr="004D6C97">
        <w:rPr>
          <w:sz w:val="28"/>
          <w:szCs w:val="28"/>
        </w:rPr>
        <w:t xml:space="preserve"> У.Ш. </w:t>
      </w:r>
      <w:proofErr w:type="gramStart"/>
      <w:r w:rsidRPr="004D6C97">
        <w:rPr>
          <w:sz w:val="28"/>
          <w:szCs w:val="28"/>
        </w:rPr>
        <w:t>разместить</w:t>
      </w:r>
      <w:proofErr w:type="gramEnd"/>
      <w:r w:rsidRPr="004D6C97">
        <w:rPr>
          <w:sz w:val="28"/>
          <w:szCs w:val="28"/>
        </w:rPr>
        <w:t xml:space="preserve"> настоящее распоряжение на страницах районных СМИ и </w:t>
      </w:r>
      <w:r w:rsidR="007F6552">
        <w:rPr>
          <w:sz w:val="28"/>
          <w:szCs w:val="28"/>
        </w:rPr>
        <w:t xml:space="preserve">на </w:t>
      </w:r>
      <w:r w:rsidRPr="004D6C97">
        <w:rPr>
          <w:sz w:val="28"/>
          <w:szCs w:val="28"/>
        </w:rPr>
        <w:t>сайте администрации района.</w:t>
      </w:r>
    </w:p>
    <w:p w:rsidR="00C82AFB" w:rsidRPr="00FF5D58" w:rsidRDefault="00E31736" w:rsidP="0083320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ения возложить на заместителя главы</w:t>
      </w:r>
      <w:r w:rsidR="007F6552">
        <w:rPr>
          <w:sz w:val="28"/>
          <w:szCs w:val="28"/>
        </w:rPr>
        <w:t xml:space="preserve"> МР «Каякентский район» </w:t>
      </w:r>
      <w:proofErr w:type="spellStart"/>
      <w:r w:rsidR="007F6552">
        <w:rPr>
          <w:sz w:val="28"/>
          <w:szCs w:val="28"/>
        </w:rPr>
        <w:t>Алациева</w:t>
      </w:r>
      <w:proofErr w:type="spellEnd"/>
      <w:r>
        <w:rPr>
          <w:sz w:val="28"/>
          <w:szCs w:val="28"/>
        </w:rPr>
        <w:t xml:space="preserve"> Д.М. – руководителю оперативного штаба.</w:t>
      </w:r>
      <w:r w:rsidR="0077574A" w:rsidRPr="00FF5D58">
        <w:rPr>
          <w:sz w:val="28"/>
          <w:szCs w:val="28"/>
        </w:rPr>
        <w:t xml:space="preserve"> </w:t>
      </w:r>
      <w:r w:rsidR="00ED39BF" w:rsidRPr="00FF5D58">
        <w:rPr>
          <w:sz w:val="28"/>
          <w:szCs w:val="28"/>
        </w:rPr>
        <w:t xml:space="preserve"> </w:t>
      </w:r>
    </w:p>
    <w:p w:rsidR="008D4897" w:rsidRPr="001E55A4" w:rsidRDefault="008D4897" w:rsidP="001E55A4">
      <w:pPr>
        <w:rPr>
          <w:sz w:val="28"/>
          <w:szCs w:val="28"/>
        </w:rPr>
      </w:pPr>
    </w:p>
    <w:p w:rsidR="00265544" w:rsidRDefault="00A20B95" w:rsidP="00A20B9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23E0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265544" w:rsidRDefault="00265544" w:rsidP="00A20B95">
      <w:pPr>
        <w:ind w:left="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</w:t>
      </w:r>
      <w:r w:rsidR="009E576D">
        <w:rPr>
          <w:b/>
          <w:sz w:val="28"/>
          <w:szCs w:val="28"/>
        </w:rPr>
        <w:t xml:space="preserve">         М.М. </w:t>
      </w:r>
      <w:proofErr w:type="spellStart"/>
      <w:r w:rsidR="009E576D">
        <w:rPr>
          <w:b/>
          <w:sz w:val="28"/>
          <w:szCs w:val="28"/>
        </w:rPr>
        <w:t>Эльдерханов</w:t>
      </w:r>
      <w:proofErr w:type="spellEnd"/>
    </w:p>
    <w:p w:rsidR="009E576D" w:rsidRDefault="009E576D" w:rsidP="007B591D">
      <w:pPr>
        <w:ind w:right="-1"/>
        <w:jc w:val="both"/>
        <w:rPr>
          <w:sz w:val="22"/>
          <w:szCs w:val="22"/>
        </w:rPr>
      </w:pPr>
    </w:p>
    <w:p w:rsidR="009E576D" w:rsidRDefault="009E576D" w:rsidP="007B591D">
      <w:pPr>
        <w:ind w:right="-1"/>
        <w:jc w:val="both"/>
        <w:rPr>
          <w:sz w:val="22"/>
          <w:szCs w:val="22"/>
        </w:rPr>
      </w:pPr>
    </w:p>
    <w:p w:rsidR="007B591D" w:rsidRPr="0048623A" w:rsidRDefault="007B591D" w:rsidP="0048623A">
      <w:pPr>
        <w:ind w:right="-1"/>
        <w:jc w:val="both"/>
        <w:rPr>
          <w:sz w:val="22"/>
          <w:szCs w:val="22"/>
        </w:rPr>
      </w:pPr>
      <w:r>
        <w:t xml:space="preserve"> </w:t>
      </w:r>
    </w:p>
    <w:sectPr w:rsidR="007B591D" w:rsidRPr="0048623A" w:rsidSect="00A20B95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E7F"/>
    <w:multiLevelType w:val="hybridMultilevel"/>
    <w:tmpl w:val="A798EED0"/>
    <w:lvl w:ilvl="0" w:tplc="8CD42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5682"/>
    <w:multiLevelType w:val="hybridMultilevel"/>
    <w:tmpl w:val="9B62A77A"/>
    <w:lvl w:ilvl="0" w:tplc="88DE57C6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1404A75"/>
    <w:multiLevelType w:val="hybridMultilevel"/>
    <w:tmpl w:val="B83E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F5EE0"/>
    <w:multiLevelType w:val="hybridMultilevel"/>
    <w:tmpl w:val="838CF164"/>
    <w:lvl w:ilvl="0" w:tplc="A0F8F38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BB4724"/>
    <w:multiLevelType w:val="hybridMultilevel"/>
    <w:tmpl w:val="12905F04"/>
    <w:lvl w:ilvl="0" w:tplc="70E8DB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65943"/>
    <w:multiLevelType w:val="hybridMultilevel"/>
    <w:tmpl w:val="3D6E2016"/>
    <w:lvl w:ilvl="0" w:tplc="BC86131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E5A1BAE"/>
    <w:multiLevelType w:val="hybridMultilevel"/>
    <w:tmpl w:val="35B862DA"/>
    <w:lvl w:ilvl="0" w:tplc="6B30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513E5"/>
    <w:multiLevelType w:val="hybridMultilevel"/>
    <w:tmpl w:val="F3886CD4"/>
    <w:lvl w:ilvl="0" w:tplc="ECB2024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EF5EF9"/>
    <w:multiLevelType w:val="hybridMultilevel"/>
    <w:tmpl w:val="28E6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E7B"/>
    <w:multiLevelType w:val="hybridMultilevel"/>
    <w:tmpl w:val="BFD83962"/>
    <w:lvl w:ilvl="0" w:tplc="346C5D0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78138A"/>
    <w:multiLevelType w:val="hybridMultilevel"/>
    <w:tmpl w:val="7AC6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14EE4"/>
    <w:multiLevelType w:val="hybridMultilevel"/>
    <w:tmpl w:val="16E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D2C9C"/>
    <w:multiLevelType w:val="hybridMultilevel"/>
    <w:tmpl w:val="4FFC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153E0"/>
    <w:multiLevelType w:val="hybridMultilevel"/>
    <w:tmpl w:val="CB02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07B4"/>
    <w:rsid w:val="000007B4"/>
    <w:rsid w:val="00003338"/>
    <w:rsid w:val="000100DB"/>
    <w:rsid w:val="00012FAB"/>
    <w:rsid w:val="00051297"/>
    <w:rsid w:val="0008113E"/>
    <w:rsid w:val="0008518A"/>
    <w:rsid w:val="00093BBF"/>
    <w:rsid w:val="000B28FD"/>
    <w:rsid w:val="000B383C"/>
    <w:rsid w:val="000C619F"/>
    <w:rsid w:val="000D1C39"/>
    <w:rsid w:val="000D6A18"/>
    <w:rsid w:val="000E0094"/>
    <w:rsid w:val="000E17D2"/>
    <w:rsid w:val="000E3B6D"/>
    <w:rsid w:val="000F547D"/>
    <w:rsid w:val="001044BF"/>
    <w:rsid w:val="00116521"/>
    <w:rsid w:val="00117170"/>
    <w:rsid w:val="0012568E"/>
    <w:rsid w:val="00126893"/>
    <w:rsid w:val="00131B4F"/>
    <w:rsid w:val="00132284"/>
    <w:rsid w:val="0013546E"/>
    <w:rsid w:val="0013580F"/>
    <w:rsid w:val="00143191"/>
    <w:rsid w:val="0015560F"/>
    <w:rsid w:val="00164199"/>
    <w:rsid w:val="001740AC"/>
    <w:rsid w:val="00193567"/>
    <w:rsid w:val="001A1422"/>
    <w:rsid w:val="001A3DBC"/>
    <w:rsid w:val="001B19F8"/>
    <w:rsid w:val="001D4739"/>
    <w:rsid w:val="001E55A4"/>
    <w:rsid w:val="001F2C43"/>
    <w:rsid w:val="001F3162"/>
    <w:rsid w:val="001F4658"/>
    <w:rsid w:val="0020305C"/>
    <w:rsid w:val="00204640"/>
    <w:rsid w:val="00205231"/>
    <w:rsid w:val="00210E51"/>
    <w:rsid w:val="00216F51"/>
    <w:rsid w:val="00235B7B"/>
    <w:rsid w:val="00251B46"/>
    <w:rsid w:val="00263B58"/>
    <w:rsid w:val="00265544"/>
    <w:rsid w:val="00267E91"/>
    <w:rsid w:val="002724F1"/>
    <w:rsid w:val="0028163D"/>
    <w:rsid w:val="00281E85"/>
    <w:rsid w:val="00284776"/>
    <w:rsid w:val="002952E3"/>
    <w:rsid w:val="00296A69"/>
    <w:rsid w:val="002A027D"/>
    <w:rsid w:val="002A17D8"/>
    <w:rsid w:val="002B1E00"/>
    <w:rsid w:val="002B2C9C"/>
    <w:rsid w:val="002B32B4"/>
    <w:rsid w:val="002F0C4C"/>
    <w:rsid w:val="002F341D"/>
    <w:rsid w:val="002F4101"/>
    <w:rsid w:val="00302A89"/>
    <w:rsid w:val="00310604"/>
    <w:rsid w:val="003131AD"/>
    <w:rsid w:val="00321EE5"/>
    <w:rsid w:val="00324CCF"/>
    <w:rsid w:val="003416D4"/>
    <w:rsid w:val="00342884"/>
    <w:rsid w:val="00350EAC"/>
    <w:rsid w:val="0035561C"/>
    <w:rsid w:val="00355D57"/>
    <w:rsid w:val="00367AA3"/>
    <w:rsid w:val="0037359C"/>
    <w:rsid w:val="003950EB"/>
    <w:rsid w:val="00395DB3"/>
    <w:rsid w:val="00395EC6"/>
    <w:rsid w:val="00395FA7"/>
    <w:rsid w:val="003A7008"/>
    <w:rsid w:val="003B07D4"/>
    <w:rsid w:val="003B228D"/>
    <w:rsid w:val="003B2B19"/>
    <w:rsid w:val="003B59B0"/>
    <w:rsid w:val="003B71E3"/>
    <w:rsid w:val="003C49A3"/>
    <w:rsid w:val="003D3F28"/>
    <w:rsid w:val="003E0618"/>
    <w:rsid w:val="003E0FE8"/>
    <w:rsid w:val="003E5C07"/>
    <w:rsid w:val="003F4222"/>
    <w:rsid w:val="003F755E"/>
    <w:rsid w:val="004057CC"/>
    <w:rsid w:val="004072BC"/>
    <w:rsid w:val="00425A94"/>
    <w:rsid w:val="004331A9"/>
    <w:rsid w:val="0043359D"/>
    <w:rsid w:val="00437E71"/>
    <w:rsid w:val="004613FA"/>
    <w:rsid w:val="004709E3"/>
    <w:rsid w:val="004779C8"/>
    <w:rsid w:val="004850A2"/>
    <w:rsid w:val="0048623A"/>
    <w:rsid w:val="00492F6E"/>
    <w:rsid w:val="004A7A05"/>
    <w:rsid w:val="004B1017"/>
    <w:rsid w:val="004B7541"/>
    <w:rsid w:val="004D4CD6"/>
    <w:rsid w:val="004D4E37"/>
    <w:rsid w:val="004D569F"/>
    <w:rsid w:val="004D6C97"/>
    <w:rsid w:val="004D7313"/>
    <w:rsid w:val="004D75D0"/>
    <w:rsid w:val="004E2BF8"/>
    <w:rsid w:val="004F13DC"/>
    <w:rsid w:val="004F2CAB"/>
    <w:rsid w:val="004F7294"/>
    <w:rsid w:val="00515FFE"/>
    <w:rsid w:val="00532121"/>
    <w:rsid w:val="00541071"/>
    <w:rsid w:val="00553FBD"/>
    <w:rsid w:val="00561C7C"/>
    <w:rsid w:val="0056319B"/>
    <w:rsid w:val="00571C32"/>
    <w:rsid w:val="00572AFF"/>
    <w:rsid w:val="0057319C"/>
    <w:rsid w:val="005745B0"/>
    <w:rsid w:val="00577538"/>
    <w:rsid w:val="00595C44"/>
    <w:rsid w:val="005A11B2"/>
    <w:rsid w:val="005A3B97"/>
    <w:rsid w:val="005B5F9E"/>
    <w:rsid w:val="005C71F7"/>
    <w:rsid w:val="005C7232"/>
    <w:rsid w:val="005D0FBC"/>
    <w:rsid w:val="005D2DB1"/>
    <w:rsid w:val="005D6393"/>
    <w:rsid w:val="005E13B5"/>
    <w:rsid w:val="005F5E89"/>
    <w:rsid w:val="005F7DD0"/>
    <w:rsid w:val="00613CCC"/>
    <w:rsid w:val="00621C0F"/>
    <w:rsid w:val="00625BC9"/>
    <w:rsid w:val="006500AC"/>
    <w:rsid w:val="0065628D"/>
    <w:rsid w:val="006819D3"/>
    <w:rsid w:val="006820B6"/>
    <w:rsid w:val="00686E5E"/>
    <w:rsid w:val="00691EB6"/>
    <w:rsid w:val="006965D0"/>
    <w:rsid w:val="00696A2D"/>
    <w:rsid w:val="006A11A4"/>
    <w:rsid w:val="006B1096"/>
    <w:rsid w:val="006C00C0"/>
    <w:rsid w:val="006C0DAA"/>
    <w:rsid w:val="006C109C"/>
    <w:rsid w:val="006D1D8A"/>
    <w:rsid w:val="006D32C8"/>
    <w:rsid w:val="006D4384"/>
    <w:rsid w:val="006E6F90"/>
    <w:rsid w:val="006E7CC3"/>
    <w:rsid w:val="006F23AB"/>
    <w:rsid w:val="006F2604"/>
    <w:rsid w:val="006F383B"/>
    <w:rsid w:val="006F7F1C"/>
    <w:rsid w:val="0070229D"/>
    <w:rsid w:val="00702645"/>
    <w:rsid w:val="007029D8"/>
    <w:rsid w:val="00703A3B"/>
    <w:rsid w:val="00704F64"/>
    <w:rsid w:val="0070685D"/>
    <w:rsid w:val="00722BD8"/>
    <w:rsid w:val="00723B1E"/>
    <w:rsid w:val="007335D5"/>
    <w:rsid w:val="007402BF"/>
    <w:rsid w:val="00746DD2"/>
    <w:rsid w:val="0074772D"/>
    <w:rsid w:val="007573AC"/>
    <w:rsid w:val="00764ADE"/>
    <w:rsid w:val="0077574A"/>
    <w:rsid w:val="00790FD7"/>
    <w:rsid w:val="00791E06"/>
    <w:rsid w:val="00795D32"/>
    <w:rsid w:val="007A44BA"/>
    <w:rsid w:val="007A7EC4"/>
    <w:rsid w:val="007B0B07"/>
    <w:rsid w:val="007B38F9"/>
    <w:rsid w:val="007B591D"/>
    <w:rsid w:val="007C2170"/>
    <w:rsid w:val="007C24A2"/>
    <w:rsid w:val="007D5DC3"/>
    <w:rsid w:val="007F0F90"/>
    <w:rsid w:val="007F28E8"/>
    <w:rsid w:val="007F52D3"/>
    <w:rsid w:val="007F6552"/>
    <w:rsid w:val="007F6E6D"/>
    <w:rsid w:val="00827CE6"/>
    <w:rsid w:val="00830993"/>
    <w:rsid w:val="00833200"/>
    <w:rsid w:val="008438DB"/>
    <w:rsid w:val="00845547"/>
    <w:rsid w:val="008511D4"/>
    <w:rsid w:val="00853783"/>
    <w:rsid w:val="0085422B"/>
    <w:rsid w:val="008575D4"/>
    <w:rsid w:val="00860015"/>
    <w:rsid w:val="00870B68"/>
    <w:rsid w:val="00882E23"/>
    <w:rsid w:val="00891D17"/>
    <w:rsid w:val="008A2D92"/>
    <w:rsid w:val="008B4E33"/>
    <w:rsid w:val="008D27AA"/>
    <w:rsid w:val="008D31EF"/>
    <w:rsid w:val="008D4897"/>
    <w:rsid w:val="008D51B1"/>
    <w:rsid w:val="008E2C24"/>
    <w:rsid w:val="008F2223"/>
    <w:rsid w:val="008F51C5"/>
    <w:rsid w:val="008F71E0"/>
    <w:rsid w:val="009005F2"/>
    <w:rsid w:val="00904A6E"/>
    <w:rsid w:val="00911952"/>
    <w:rsid w:val="00912CF8"/>
    <w:rsid w:val="00921EED"/>
    <w:rsid w:val="00923E05"/>
    <w:rsid w:val="00952568"/>
    <w:rsid w:val="0095306F"/>
    <w:rsid w:val="0095316C"/>
    <w:rsid w:val="009578F0"/>
    <w:rsid w:val="009652F3"/>
    <w:rsid w:val="009744F5"/>
    <w:rsid w:val="00975869"/>
    <w:rsid w:val="009A5211"/>
    <w:rsid w:val="009A76FA"/>
    <w:rsid w:val="009C07D1"/>
    <w:rsid w:val="009C21C4"/>
    <w:rsid w:val="009D006F"/>
    <w:rsid w:val="009D0D2B"/>
    <w:rsid w:val="009D111D"/>
    <w:rsid w:val="009D2D09"/>
    <w:rsid w:val="009E2B9A"/>
    <w:rsid w:val="009E4575"/>
    <w:rsid w:val="009E576D"/>
    <w:rsid w:val="009F0344"/>
    <w:rsid w:val="009F0881"/>
    <w:rsid w:val="00A01252"/>
    <w:rsid w:val="00A03047"/>
    <w:rsid w:val="00A06523"/>
    <w:rsid w:val="00A153AF"/>
    <w:rsid w:val="00A20B95"/>
    <w:rsid w:val="00A27C71"/>
    <w:rsid w:val="00A329B4"/>
    <w:rsid w:val="00A369BE"/>
    <w:rsid w:val="00A55D67"/>
    <w:rsid w:val="00A57035"/>
    <w:rsid w:val="00A60157"/>
    <w:rsid w:val="00A6096E"/>
    <w:rsid w:val="00A6248E"/>
    <w:rsid w:val="00A63F65"/>
    <w:rsid w:val="00A7282B"/>
    <w:rsid w:val="00A74B77"/>
    <w:rsid w:val="00A82DE1"/>
    <w:rsid w:val="00A90A1B"/>
    <w:rsid w:val="00A97E53"/>
    <w:rsid w:val="00AA3032"/>
    <w:rsid w:val="00AB4570"/>
    <w:rsid w:val="00AC16A7"/>
    <w:rsid w:val="00AE0800"/>
    <w:rsid w:val="00AE1CD0"/>
    <w:rsid w:val="00AE4878"/>
    <w:rsid w:val="00AE6A35"/>
    <w:rsid w:val="00AF3848"/>
    <w:rsid w:val="00AF7C91"/>
    <w:rsid w:val="00B03822"/>
    <w:rsid w:val="00B12A63"/>
    <w:rsid w:val="00B16461"/>
    <w:rsid w:val="00B21DEC"/>
    <w:rsid w:val="00B23D06"/>
    <w:rsid w:val="00B35C31"/>
    <w:rsid w:val="00B62E90"/>
    <w:rsid w:val="00B8704F"/>
    <w:rsid w:val="00B91E27"/>
    <w:rsid w:val="00BA10F0"/>
    <w:rsid w:val="00BA1B5E"/>
    <w:rsid w:val="00BB358B"/>
    <w:rsid w:val="00BB40A2"/>
    <w:rsid w:val="00BB7429"/>
    <w:rsid w:val="00BC1057"/>
    <w:rsid w:val="00BD12DF"/>
    <w:rsid w:val="00BD50C8"/>
    <w:rsid w:val="00BD76F3"/>
    <w:rsid w:val="00BE785C"/>
    <w:rsid w:val="00BF63B1"/>
    <w:rsid w:val="00C00BA0"/>
    <w:rsid w:val="00C01CF3"/>
    <w:rsid w:val="00C057B5"/>
    <w:rsid w:val="00C1115A"/>
    <w:rsid w:val="00C15560"/>
    <w:rsid w:val="00C218E3"/>
    <w:rsid w:val="00C23BFC"/>
    <w:rsid w:val="00C27A04"/>
    <w:rsid w:val="00C30F2F"/>
    <w:rsid w:val="00C31B72"/>
    <w:rsid w:val="00C35B30"/>
    <w:rsid w:val="00C5223E"/>
    <w:rsid w:val="00C5261D"/>
    <w:rsid w:val="00C52FCC"/>
    <w:rsid w:val="00C60896"/>
    <w:rsid w:val="00C71F35"/>
    <w:rsid w:val="00C7570F"/>
    <w:rsid w:val="00C75ECF"/>
    <w:rsid w:val="00C81E75"/>
    <w:rsid w:val="00C82AFB"/>
    <w:rsid w:val="00C97D47"/>
    <w:rsid w:val="00CA0B2F"/>
    <w:rsid w:val="00CA1A45"/>
    <w:rsid w:val="00CC6588"/>
    <w:rsid w:val="00CE3D02"/>
    <w:rsid w:val="00CE5AD8"/>
    <w:rsid w:val="00CF30F4"/>
    <w:rsid w:val="00D12618"/>
    <w:rsid w:val="00D32F0B"/>
    <w:rsid w:val="00D34BC5"/>
    <w:rsid w:val="00D36D08"/>
    <w:rsid w:val="00D43CC3"/>
    <w:rsid w:val="00D47A95"/>
    <w:rsid w:val="00D54086"/>
    <w:rsid w:val="00D555D7"/>
    <w:rsid w:val="00D55BE3"/>
    <w:rsid w:val="00D57B5C"/>
    <w:rsid w:val="00D63917"/>
    <w:rsid w:val="00D64282"/>
    <w:rsid w:val="00D7075A"/>
    <w:rsid w:val="00D75643"/>
    <w:rsid w:val="00D81764"/>
    <w:rsid w:val="00D828D4"/>
    <w:rsid w:val="00DB42B2"/>
    <w:rsid w:val="00DC44A3"/>
    <w:rsid w:val="00DC6AB1"/>
    <w:rsid w:val="00DC6EBA"/>
    <w:rsid w:val="00DE5AA7"/>
    <w:rsid w:val="00E0202E"/>
    <w:rsid w:val="00E128C9"/>
    <w:rsid w:val="00E148A1"/>
    <w:rsid w:val="00E16383"/>
    <w:rsid w:val="00E234F9"/>
    <w:rsid w:val="00E26B10"/>
    <w:rsid w:val="00E31736"/>
    <w:rsid w:val="00E422C3"/>
    <w:rsid w:val="00E43A3E"/>
    <w:rsid w:val="00E6222B"/>
    <w:rsid w:val="00E75D5F"/>
    <w:rsid w:val="00E7771D"/>
    <w:rsid w:val="00E829BA"/>
    <w:rsid w:val="00E87AF8"/>
    <w:rsid w:val="00E914C2"/>
    <w:rsid w:val="00EB26D2"/>
    <w:rsid w:val="00EB5639"/>
    <w:rsid w:val="00EC19E7"/>
    <w:rsid w:val="00ED207F"/>
    <w:rsid w:val="00ED39BF"/>
    <w:rsid w:val="00ED5900"/>
    <w:rsid w:val="00EE138D"/>
    <w:rsid w:val="00EE23EE"/>
    <w:rsid w:val="00EE2E05"/>
    <w:rsid w:val="00EF078D"/>
    <w:rsid w:val="00EF2238"/>
    <w:rsid w:val="00F000A9"/>
    <w:rsid w:val="00F0087D"/>
    <w:rsid w:val="00F013DD"/>
    <w:rsid w:val="00F10F3E"/>
    <w:rsid w:val="00F16368"/>
    <w:rsid w:val="00F166EB"/>
    <w:rsid w:val="00F16A6E"/>
    <w:rsid w:val="00F179DB"/>
    <w:rsid w:val="00F226A5"/>
    <w:rsid w:val="00F43A65"/>
    <w:rsid w:val="00F43E77"/>
    <w:rsid w:val="00F468C7"/>
    <w:rsid w:val="00F5690A"/>
    <w:rsid w:val="00F62F98"/>
    <w:rsid w:val="00F642E6"/>
    <w:rsid w:val="00F657DE"/>
    <w:rsid w:val="00F75E3E"/>
    <w:rsid w:val="00F77B79"/>
    <w:rsid w:val="00F829DC"/>
    <w:rsid w:val="00F9209D"/>
    <w:rsid w:val="00F97FBE"/>
    <w:rsid w:val="00FA113D"/>
    <w:rsid w:val="00FA5E05"/>
    <w:rsid w:val="00FB3270"/>
    <w:rsid w:val="00FB4794"/>
    <w:rsid w:val="00FC27EE"/>
    <w:rsid w:val="00FC45EB"/>
    <w:rsid w:val="00FC72E6"/>
    <w:rsid w:val="00FE04CC"/>
    <w:rsid w:val="00FE24C6"/>
    <w:rsid w:val="00FE70AA"/>
    <w:rsid w:val="00FE7B7C"/>
    <w:rsid w:val="00FF297C"/>
    <w:rsid w:val="00FF3932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07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0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13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r0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kentrayon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1DE2-336F-4691-9BE2-A958AAC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</dc:creator>
  <cp:lastModifiedBy>Umar</cp:lastModifiedBy>
  <cp:revision>6</cp:revision>
  <cp:lastPrinted>2019-09-17T11:35:00Z</cp:lastPrinted>
  <dcterms:created xsi:type="dcterms:W3CDTF">2020-12-04T12:44:00Z</dcterms:created>
  <dcterms:modified xsi:type="dcterms:W3CDTF">2020-12-05T12:02:00Z</dcterms:modified>
</cp:coreProperties>
</file>